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D9D28" w14:textId="3DD88C63" w:rsidR="00D73F98" w:rsidRDefault="00432C85" w:rsidP="001B55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E7C6A1" wp14:editId="5CF60326">
            <wp:simplePos x="0" y="0"/>
            <wp:positionH relativeFrom="column">
              <wp:posOffset>25400</wp:posOffset>
            </wp:positionH>
            <wp:positionV relativeFrom="paragraph">
              <wp:posOffset>-523875</wp:posOffset>
            </wp:positionV>
            <wp:extent cx="1310640" cy="492760"/>
            <wp:effectExtent l="0" t="0" r="3810" b="2540"/>
            <wp:wrapNone/>
            <wp:docPr id="4" name="Imagine 4" descr="C:\Users\Marius\AppData\Local\Microsoft\Windows\INetCache\Content.Word\erasmus+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\AppData\Local\Microsoft\Windows\INetCache\Content.Word\erasmus+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1D9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0C0A" wp14:editId="40134205">
                <wp:simplePos x="0" y="0"/>
                <wp:positionH relativeFrom="column">
                  <wp:posOffset>4284980</wp:posOffset>
                </wp:positionH>
                <wp:positionV relativeFrom="paragraph">
                  <wp:posOffset>27305</wp:posOffset>
                </wp:positionV>
                <wp:extent cx="1918970" cy="78994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7899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9613" w14:textId="77777777" w:rsidR="00990469" w:rsidRPr="00BB6E8D" w:rsidRDefault="00990469" w:rsidP="00CA6E0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ROB</w:t>
                            </w:r>
                          </w:p>
                          <w:p w14:paraId="654E22F4" w14:textId="2903B9EE" w:rsidR="00990469" w:rsidRPr="00BB6E8D" w:rsidRDefault="00990469" w:rsidP="00CA6E0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ecan </w:t>
                            </w:r>
                            <w:r w:rsidR="00287773" w:rsidRPr="00BB6E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 w:rsidR="00ED51D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MN</w:t>
                            </w:r>
                          </w:p>
                          <w:p w14:paraId="019FD27F" w14:textId="77777777" w:rsidR="00990469" w:rsidRPr="00BB6E8D" w:rsidRDefault="00990469" w:rsidP="008A69BD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a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0C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4pt;margin-top:2.15pt;width:151.1pt;height:62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" fillcolor="white [3201]" strokecolor="black [3213]" strokeweight=".25pt">
                <v:textbox>
                  <w:txbxContent>
                    <w:p w14:paraId="3E949613" w14:textId="77777777" w:rsidR="00990469" w:rsidRPr="00BB6E8D" w:rsidRDefault="00990469" w:rsidP="00CA6E0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B6E8D">
                        <w:rPr>
                          <w:rFonts w:ascii="Times New Roman" w:hAnsi="Times New Roman" w:cs="Times New Roman"/>
                          <w:sz w:val="24"/>
                        </w:rPr>
                        <w:t>APROB</w:t>
                      </w:r>
                    </w:p>
                    <w:p w14:paraId="654E22F4" w14:textId="2903B9EE" w:rsidR="00990469" w:rsidRPr="00BB6E8D" w:rsidRDefault="00990469" w:rsidP="00CA6E0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B6E8D">
                        <w:rPr>
                          <w:rFonts w:ascii="Times New Roman" w:hAnsi="Times New Roman" w:cs="Times New Roman"/>
                          <w:sz w:val="24"/>
                        </w:rPr>
                        <w:t xml:space="preserve">Decan </w:t>
                      </w:r>
                      <w:r w:rsidR="00287773" w:rsidRPr="00BB6E8D"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 w:rsidR="00ED51D9">
                        <w:rPr>
                          <w:rFonts w:ascii="Times New Roman" w:hAnsi="Times New Roman" w:cs="Times New Roman"/>
                          <w:sz w:val="24"/>
                        </w:rPr>
                        <w:t>NMN</w:t>
                      </w:r>
                    </w:p>
                    <w:p w14:paraId="019FD27F" w14:textId="77777777" w:rsidR="00990469" w:rsidRPr="00BB6E8D" w:rsidRDefault="00990469" w:rsidP="008A69BD">
                      <w:pPr>
                        <w:pStyle w:val="NoSpacing"/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B6E8D">
                        <w:rPr>
                          <w:rFonts w:ascii="Times New Roman" w:hAnsi="Times New Roman" w:cs="Times New Roman"/>
                          <w:sz w:val="24"/>
                        </w:rPr>
                        <w:t>Data ___________</w:t>
                      </w:r>
                    </w:p>
                  </w:txbxContent>
                </v:textbox>
              </v:shape>
            </w:pict>
          </mc:Fallback>
        </mc:AlternateContent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</w:p>
    <w:p w14:paraId="2212D2E9" w14:textId="77777777" w:rsidR="000F2A40" w:rsidRDefault="00CA6E0D" w:rsidP="001B5507">
      <w:pPr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ab/>
      </w:r>
      <w:r w:rsidRPr="0078250D">
        <w:rPr>
          <w:rFonts w:ascii="Times New Roman" w:hAnsi="Times New Roman" w:cs="Times New Roman"/>
          <w:sz w:val="24"/>
          <w:szCs w:val="24"/>
        </w:rPr>
        <w:tab/>
      </w:r>
    </w:p>
    <w:p w14:paraId="47320425" w14:textId="25B3D79E" w:rsidR="00130251" w:rsidRPr="00A97F5B" w:rsidRDefault="008F2B1E" w:rsidP="00D73F98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97F5B">
        <w:rPr>
          <w:rFonts w:ascii="Times New Roman" w:hAnsi="Times New Roman" w:cs="Times New Roman"/>
          <w:sz w:val="24"/>
          <w:szCs w:val="28"/>
        </w:rPr>
        <w:t>Domnule</w:t>
      </w:r>
      <w:r w:rsidR="00E84336">
        <w:rPr>
          <w:rFonts w:ascii="Times New Roman" w:hAnsi="Times New Roman" w:cs="Times New Roman"/>
          <w:sz w:val="24"/>
          <w:szCs w:val="28"/>
        </w:rPr>
        <w:t xml:space="preserve"> </w:t>
      </w:r>
      <w:r w:rsidR="002B1D7A" w:rsidRPr="00A97F5B">
        <w:rPr>
          <w:rFonts w:ascii="Times New Roman" w:hAnsi="Times New Roman" w:cs="Times New Roman"/>
          <w:sz w:val="24"/>
          <w:szCs w:val="28"/>
        </w:rPr>
        <w:t>Decan</w:t>
      </w:r>
      <w:r w:rsidR="00130251" w:rsidRPr="00A97F5B">
        <w:rPr>
          <w:rFonts w:ascii="Times New Roman" w:hAnsi="Times New Roman" w:cs="Times New Roman"/>
          <w:sz w:val="24"/>
          <w:szCs w:val="28"/>
        </w:rPr>
        <w:t>,</w:t>
      </w:r>
    </w:p>
    <w:p w14:paraId="79626352" w14:textId="3EB5CA9E" w:rsidR="00B90ECA" w:rsidRPr="003F7B5E" w:rsidRDefault="00130251" w:rsidP="003F7B5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8D">
        <w:rPr>
          <w:rFonts w:ascii="Times New Roman" w:hAnsi="Times New Roman" w:cs="Times New Roman"/>
          <w:sz w:val="24"/>
          <w:szCs w:val="24"/>
        </w:rPr>
        <w:t xml:space="preserve">Subsemnatul/a </w:t>
      </w:r>
      <w:r w:rsidR="00B15A06" w:rsidRPr="00BB6E8D">
        <w:rPr>
          <w:rFonts w:ascii="Times New Roman" w:hAnsi="Times New Roman" w:cs="Times New Roman"/>
          <w:sz w:val="24"/>
          <w:szCs w:val="24"/>
        </w:rPr>
        <w:t>________________</w:t>
      </w:r>
      <w:r w:rsidR="00BB6E8D" w:rsidRPr="00BB6E8D">
        <w:rPr>
          <w:rFonts w:ascii="Times New Roman" w:hAnsi="Times New Roman" w:cs="Times New Roman"/>
          <w:sz w:val="24"/>
          <w:szCs w:val="24"/>
        </w:rPr>
        <w:t>__</w:t>
      </w:r>
      <w:r w:rsidR="00BB6E8D">
        <w:rPr>
          <w:rFonts w:ascii="Times New Roman" w:hAnsi="Times New Roman" w:cs="Times New Roman"/>
          <w:sz w:val="24"/>
          <w:szCs w:val="24"/>
        </w:rPr>
        <w:t>___</w:t>
      </w:r>
      <w:r w:rsidR="00BB6E8D" w:rsidRPr="00BB6E8D">
        <w:rPr>
          <w:rFonts w:ascii="Times New Roman" w:hAnsi="Times New Roman" w:cs="Times New Roman"/>
          <w:sz w:val="24"/>
          <w:szCs w:val="24"/>
        </w:rPr>
        <w:t>_</w:t>
      </w:r>
      <w:r w:rsidR="00B15A06" w:rsidRPr="00BB6E8D">
        <w:rPr>
          <w:rFonts w:ascii="Times New Roman" w:hAnsi="Times New Roman" w:cs="Times New Roman"/>
          <w:sz w:val="24"/>
          <w:szCs w:val="24"/>
        </w:rPr>
        <w:t>___</w:t>
      </w:r>
      <w:r w:rsidR="00BB6E8D" w:rsidRPr="00BB6E8D">
        <w:rPr>
          <w:rFonts w:ascii="Times New Roman" w:hAnsi="Times New Roman" w:cs="Times New Roman"/>
          <w:sz w:val="24"/>
          <w:szCs w:val="24"/>
        </w:rPr>
        <w:t>____</w:t>
      </w:r>
      <w:r w:rsidR="00B15A06" w:rsidRPr="00BB6E8D">
        <w:rPr>
          <w:rFonts w:ascii="Times New Roman" w:hAnsi="Times New Roman" w:cs="Times New Roman"/>
          <w:sz w:val="24"/>
          <w:szCs w:val="24"/>
        </w:rPr>
        <w:t xml:space="preserve">___, </w:t>
      </w:r>
      <w:r w:rsidRPr="00BB6E8D">
        <w:rPr>
          <w:rFonts w:ascii="Times New Roman" w:hAnsi="Times New Roman" w:cs="Times New Roman"/>
          <w:sz w:val="24"/>
          <w:szCs w:val="24"/>
        </w:rPr>
        <w:t xml:space="preserve">student al Facultății de </w:t>
      </w:r>
      <w:r w:rsidR="00ED51D9">
        <w:rPr>
          <w:rFonts w:ascii="Times New Roman" w:hAnsi="Times New Roman" w:cs="Times New Roman"/>
          <w:sz w:val="24"/>
          <w:szCs w:val="24"/>
        </w:rPr>
        <w:t>Navigație și Management Naval</w:t>
      </w:r>
      <w:r w:rsidRPr="00BB6E8D">
        <w:rPr>
          <w:rFonts w:ascii="Times New Roman" w:hAnsi="Times New Roman" w:cs="Times New Roman"/>
          <w:sz w:val="24"/>
          <w:szCs w:val="24"/>
        </w:rPr>
        <w:t>,</w:t>
      </w:r>
      <w:r w:rsidR="00F824AB" w:rsidRPr="00BB6E8D">
        <w:rPr>
          <w:rFonts w:ascii="Times New Roman" w:hAnsi="Times New Roman" w:cs="Times New Roman"/>
          <w:sz w:val="24"/>
          <w:szCs w:val="24"/>
        </w:rPr>
        <w:t xml:space="preserve"> specializarea </w:t>
      </w:r>
      <w:r w:rsidR="00B15A06" w:rsidRPr="00BB6E8D">
        <w:rPr>
          <w:rFonts w:ascii="Times New Roman" w:hAnsi="Times New Roman" w:cs="Times New Roman"/>
          <w:sz w:val="24"/>
          <w:szCs w:val="24"/>
        </w:rPr>
        <w:t>_________________</w:t>
      </w:r>
      <w:r w:rsidR="00BB6E8D">
        <w:rPr>
          <w:rFonts w:ascii="Times New Roman" w:hAnsi="Times New Roman" w:cs="Times New Roman"/>
          <w:sz w:val="24"/>
          <w:szCs w:val="24"/>
        </w:rPr>
        <w:t>__</w:t>
      </w:r>
      <w:r w:rsidR="00B15A06" w:rsidRPr="00BB6E8D">
        <w:rPr>
          <w:rFonts w:ascii="Times New Roman" w:hAnsi="Times New Roman" w:cs="Times New Roman"/>
          <w:sz w:val="24"/>
          <w:szCs w:val="24"/>
        </w:rPr>
        <w:t>__</w:t>
      </w:r>
      <w:r w:rsidRPr="00BB6E8D">
        <w:rPr>
          <w:rFonts w:ascii="Times New Roman" w:hAnsi="Times New Roman" w:cs="Times New Roman"/>
          <w:sz w:val="24"/>
          <w:szCs w:val="24"/>
        </w:rPr>
        <w:t xml:space="preserve">ciclul de studii ______________, grupa _______, </w:t>
      </w:r>
      <w:r w:rsidR="00B90ECA" w:rsidRPr="00BB6E8D">
        <w:rPr>
          <w:rFonts w:ascii="Times New Roman" w:hAnsi="Times New Roman" w:cs="Times New Roman"/>
          <w:sz w:val="24"/>
          <w:szCs w:val="24"/>
        </w:rPr>
        <w:t>vă rog să-mi aprobați</w:t>
      </w:r>
      <w:r w:rsidR="007A2337">
        <w:rPr>
          <w:rFonts w:ascii="Times New Roman" w:hAnsi="Times New Roman" w:cs="Times New Roman"/>
          <w:sz w:val="24"/>
          <w:szCs w:val="24"/>
        </w:rPr>
        <w:t xml:space="preserve"> </w:t>
      </w:r>
      <w:r w:rsidR="00B90ECA" w:rsidRPr="00BB6E8D">
        <w:rPr>
          <w:rFonts w:ascii="Times New Roman" w:hAnsi="Times New Roman" w:cs="Times New Roman"/>
          <w:sz w:val="24"/>
          <w:szCs w:val="24"/>
        </w:rPr>
        <w:t>înscrierea</w:t>
      </w:r>
      <w:r w:rsidR="00DB1B29" w:rsidRPr="00BB6E8D">
        <w:rPr>
          <w:rFonts w:ascii="Times New Roman" w:hAnsi="Times New Roman" w:cs="Times New Roman"/>
          <w:sz w:val="24"/>
          <w:szCs w:val="24"/>
        </w:rPr>
        <w:t xml:space="preserve"> la o mobilitate de </w:t>
      </w:r>
      <w:r w:rsidR="003F7B5E">
        <w:rPr>
          <w:rFonts w:ascii="Times New Roman" w:hAnsi="Times New Roman" w:cs="Times New Roman"/>
          <w:sz w:val="24"/>
          <w:szCs w:val="24"/>
        </w:rPr>
        <w:t>studiu</w:t>
      </w:r>
      <w:r w:rsidR="00A97F5B">
        <w:rPr>
          <w:rFonts w:ascii="Times New Roman" w:hAnsi="Times New Roman" w:cs="Times New Roman"/>
          <w:sz w:val="24"/>
          <w:szCs w:val="24"/>
        </w:rPr>
        <w:t xml:space="preserve"> </w:t>
      </w:r>
      <w:r w:rsidR="00B90ECA" w:rsidRPr="00BB6E8D">
        <w:rPr>
          <w:rFonts w:ascii="Times New Roman" w:hAnsi="Times New Roman" w:cs="Times New Roman"/>
          <w:sz w:val="24"/>
          <w:szCs w:val="24"/>
        </w:rPr>
        <w:t>în</w:t>
      </w:r>
      <w:r w:rsidR="00A97F5B">
        <w:rPr>
          <w:rFonts w:ascii="Times New Roman" w:hAnsi="Times New Roman" w:cs="Times New Roman"/>
          <w:sz w:val="24"/>
          <w:szCs w:val="24"/>
        </w:rPr>
        <w:t xml:space="preserve"> </w:t>
      </w:r>
      <w:r w:rsidR="00B90ECA" w:rsidRPr="00BB6E8D">
        <w:rPr>
          <w:rFonts w:ascii="Times New Roman" w:hAnsi="Times New Roman" w:cs="Times New Roman"/>
          <w:sz w:val="24"/>
          <w:szCs w:val="24"/>
        </w:rPr>
        <w:t>cadrul</w:t>
      </w:r>
      <w:r w:rsidR="00A97F5B">
        <w:rPr>
          <w:rFonts w:ascii="Times New Roman" w:hAnsi="Times New Roman" w:cs="Times New Roman"/>
          <w:sz w:val="24"/>
          <w:szCs w:val="24"/>
        </w:rPr>
        <w:t xml:space="preserve"> </w:t>
      </w:r>
      <w:r w:rsidR="004021CE" w:rsidRPr="00BB6E8D">
        <w:rPr>
          <w:rFonts w:ascii="Times New Roman" w:hAnsi="Times New Roman" w:cs="Times New Roman"/>
          <w:sz w:val="24"/>
          <w:szCs w:val="24"/>
        </w:rPr>
        <w:t>programului Erasmus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6372"/>
      </w:tblGrid>
      <w:tr w:rsidR="00990469" w:rsidRPr="00BB6E8D" w14:paraId="7ED1ED28" w14:textId="77777777" w:rsidTr="000D20FF"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14:paraId="4E89280A" w14:textId="77777777" w:rsidR="00990469" w:rsidRPr="00BB6E8D" w:rsidRDefault="00990469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DATE PERSONALE</w:t>
            </w:r>
          </w:p>
        </w:tc>
      </w:tr>
      <w:tr w:rsidR="00CF607A" w:rsidRPr="00BB6E8D" w14:paraId="4DAECA56" w14:textId="77777777" w:rsidTr="00A62761">
        <w:trPr>
          <w:trHeight w:val="340"/>
        </w:trPr>
        <w:tc>
          <w:tcPr>
            <w:tcW w:w="2235" w:type="dxa"/>
            <w:vAlign w:val="center"/>
          </w:tcPr>
          <w:p w14:paraId="56841C74" w14:textId="77777777" w:rsidR="00CF607A" w:rsidRPr="00BB6E8D" w:rsidRDefault="00CF607A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7506" w:type="dxa"/>
            <w:gridSpan w:val="2"/>
            <w:vAlign w:val="center"/>
          </w:tcPr>
          <w:p w14:paraId="254470F9" w14:textId="7F3D53F8" w:rsidR="00CF607A" w:rsidRPr="00227B9F" w:rsidRDefault="00CF607A" w:rsidP="00F607F6">
            <w:pPr>
              <w:pStyle w:val="NoSpacing"/>
              <w:rPr>
                <w:rFonts w:ascii="Wide Latin" w:hAnsi="Wide Latin" w:cs="Times New Roman"/>
                <w:sz w:val="24"/>
                <w:szCs w:val="24"/>
              </w:rPr>
            </w:pPr>
          </w:p>
        </w:tc>
      </w:tr>
      <w:tr w:rsidR="00990469" w:rsidRPr="00BB6E8D" w14:paraId="334823E5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459522D4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Data nașterii</w:t>
            </w:r>
          </w:p>
        </w:tc>
        <w:tc>
          <w:tcPr>
            <w:tcW w:w="7506" w:type="dxa"/>
            <w:gridSpan w:val="2"/>
            <w:vAlign w:val="center"/>
          </w:tcPr>
          <w:p w14:paraId="0565F3D7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BB6E8D" w14:paraId="647C38D7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7195E925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2"/>
            <w:vAlign w:val="center"/>
          </w:tcPr>
          <w:p w14:paraId="1F1E324B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BB6E8D" w14:paraId="21CB3ABA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0C9D88E5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506" w:type="dxa"/>
            <w:gridSpan w:val="2"/>
            <w:vAlign w:val="center"/>
          </w:tcPr>
          <w:p w14:paraId="1299652D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BB6E8D" w14:paraId="665AB267" w14:textId="77777777" w:rsidTr="00CC71D1">
        <w:trPr>
          <w:trHeight w:val="768"/>
        </w:trPr>
        <w:tc>
          <w:tcPr>
            <w:tcW w:w="2235" w:type="dxa"/>
            <w:vAlign w:val="center"/>
          </w:tcPr>
          <w:p w14:paraId="0C98C113" w14:textId="77777777" w:rsidR="00385EBD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Adresa de domiciliu</w:t>
            </w:r>
          </w:p>
        </w:tc>
        <w:tc>
          <w:tcPr>
            <w:tcW w:w="7506" w:type="dxa"/>
            <w:gridSpan w:val="2"/>
            <w:vAlign w:val="center"/>
          </w:tcPr>
          <w:p w14:paraId="5B339EA9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BB6E8D" w14:paraId="1F6F5020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407B00AB" w14:textId="77777777" w:rsidR="00990469" w:rsidRPr="00BB6E8D" w:rsidRDefault="00385EBD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aționalitate</w:t>
            </w:r>
          </w:p>
        </w:tc>
        <w:tc>
          <w:tcPr>
            <w:tcW w:w="7506" w:type="dxa"/>
            <w:gridSpan w:val="2"/>
            <w:vAlign w:val="center"/>
          </w:tcPr>
          <w:p w14:paraId="49D58580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F6" w:rsidRPr="00BB6E8D" w14:paraId="184B0CA2" w14:textId="77777777" w:rsidTr="0015004A"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14:paraId="0C61A030" w14:textId="77777777" w:rsidR="00F607F6" w:rsidRPr="00BB6E8D" w:rsidRDefault="00F607F6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DATE PERSOANĂ DE CONTACT </w:t>
            </w:r>
            <w:r w:rsidRPr="00BB6E8D">
              <w:rPr>
                <w:rFonts w:ascii="Times New Roman" w:hAnsi="Times New Roman" w:cs="Times New Roman"/>
                <w:i/>
                <w:sz w:val="24"/>
                <w:szCs w:val="24"/>
              </w:rPr>
              <w:t>(din familie)</w:t>
            </w:r>
          </w:p>
        </w:tc>
      </w:tr>
      <w:tr w:rsidR="00F607F6" w:rsidRPr="00BB6E8D" w14:paraId="440D690E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1230695D" w14:textId="77777777" w:rsidR="00F607F6" w:rsidRPr="00BB6E8D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7506" w:type="dxa"/>
            <w:gridSpan w:val="2"/>
            <w:vAlign w:val="center"/>
          </w:tcPr>
          <w:p w14:paraId="6646C556" w14:textId="77777777" w:rsidR="00F607F6" w:rsidRPr="00BB6E8D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F6" w:rsidRPr="00BB6E8D" w14:paraId="0A0FF303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51841EBE" w14:textId="77777777" w:rsidR="00F607F6" w:rsidRPr="00BB6E8D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2"/>
            <w:vAlign w:val="center"/>
          </w:tcPr>
          <w:p w14:paraId="549C4500" w14:textId="77777777" w:rsidR="00F607F6" w:rsidRPr="00BB6E8D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BD" w:rsidRPr="00BB6E8D" w14:paraId="5A18C0C3" w14:textId="77777777" w:rsidTr="00455536"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14:paraId="20EA5DAF" w14:textId="665DFDC7" w:rsidR="00385EBD" w:rsidRPr="00BB6E8D" w:rsidRDefault="00E06BA5" w:rsidP="00E06B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ȚI BENEFICIAT ÎN TRECUT DE PROGRAMUL ERASMUS+</w:t>
            </w:r>
            <w:r w:rsidR="003F7B5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</w:tr>
      <w:tr w:rsidR="00385EBD" w:rsidRPr="00BB6E8D" w14:paraId="673ABEDA" w14:textId="77777777" w:rsidTr="00232284">
        <w:trPr>
          <w:trHeight w:val="340"/>
        </w:trPr>
        <w:tc>
          <w:tcPr>
            <w:tcW w:w="2235" w:type="dxa"/>
            <w:vAlign w:val="center"/>
          </w:tcPr>
          <w:p w14:paraId="02A7EFE8" w14:textId="77777777" w:rsidR="00385EBD" w:rsidRPr="00BB6E8D" w:rsidRDefault="00CC71D1" w:rsidP="004943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Tipul mobilității </w:t>
            </w:r>
          </w:p>
        </w:tc>
        <w:tc>
          <w:tcPr>
            <w:tcW w:w="7506" w:type="dxa"/>
            <w:gridSpan w:val="2"/>
            <w:vAlign w:val="center"/>
          </w:tcPr>
          <w:p w14:paraId="7FAB3C71" w14:textId="77777777" w:rsidR="00385EBD" w:rsidRPr="00BB6E8D" w:rsidRDefault="00385EBD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D2" w:rsidRPr="00BB6E8D" w14:paraId="7BF0B208" w14:textId="77777777" w:rsidTr="00232284">
        <w:trPr>
          <w:trHeight w:val="340"/>
        </w:trPr>
        <w:tc>
          <w:tcPr>
            <w:tcW w:w="2235" w:type="dxa"/>
            <w:vAlign w:val="center"/>
          </w:tcPr>
          <w:p w14:paraId="53B88F14" w14:textId="77777777" w:rsidR="00A13AD2" w:rsidRPr="00BB6E8D" w:rsidRDefault="00CC71D1" w:rsidP="004943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506" w:type="dxa"/>
            <w:gridSpan w:val="2"/>
            <w:vAlign w:val="center"/>
          </w:tcPr>
          <w:p w14:paraId="6A55E2F5" w14:textId="77777777" w:rsidR="00A13AD2" w:rsidRPr="00BB6E8D" w:rsidRDefault="00A13AD2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BD" w:rsidRPr="00BB6E8D" w14:paraId="5D7BDE1F" w14:textId="77777777" w:rsidTr="00F607F6">
        <w:tc>
          <w:tcPr>
            <w:tcW w:w="9741" w:type="dxa"/>
            <w:gridSpan w:val="3"/>
            <w:shd w:val="clear" w:color="auto" w:fill="D9D9D9" w:themeFill="background1" w:themeFillShade="D9"/>
          </w:tcPr>
          <w:p w14:paraId="5BEAE5B9" w14:textId="77777777" w:rsidR="00385EBD" w:rsidRPr="00BB6E8D" w:rsidRDefault="00385EBD" w:rsidP="001500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4943E9" w:rsidRPr="00BB6E8D">
              <w:rPr>
                <w:rFonts w:ascii="Times New Roman" w:hAnsi="Times New Roman" w:cs="Times New Roman"/>
                <w:sz w:val="24"/>
                <w:szCs w:val="24"/>
              </w:rPr>
              <w:t>DESPRE MOBILITATE</w:t>
            </w:r>
            <w:r w:rsidR="00227B9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5004A">
              <w:rPr>
                <w:rFonts w:ascii="Times New Roman" w:hAnsi="Times New Roman" w:cs="Times New Roman"/>
                <w:sz w:val="24"/>
                <w:szCs w:val="24"/>
              </w:rPr>
              <w:t>PENTRU CARE SE DEPUNE</w:t>
            </w:r>
            <w:r w:rsidR="00227B9F">
              <w:rPr>
                <w:rFonts w:ascii="Times New Roman" w:hAnsi="Times New Roman" w:cs="Times New Roman"/>
                <w:sz w:val="24"/>
                <w:szCs w:val="24"/>
              </w:rPr>
              <w:t xml:space="preserve"> APLICATI</w:t>
            </w:r>
            <w:r w:rsidR="001500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F7B5E" w:rsidRPr="00BB6E8D" w14:paraId="7C627678" w14:textId="77777777" w:rsidTr="003F7B5E">
        <w:trPr>
          <w:trHeight w:val="340"/>
        </w:trPr>
        <w:tc>
          <w:tcPr>
            <w:tcW w:w="2235" w:type="dxa"/>
            <w:vMerge w:val="restart"/>
            <w:vAlign w:val="center"/>
          </w:tcPr>
          <w:p w14:paraId="74052506" w14:textId="407C54CD" w:rsidR="003F7B5E" w:rsidRPr="00BB6E8D" w:rsidRDefault="003F7B5E" w:rsidP="003F7B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le universității pentru care doriți să aplicați</w:t>
            </w:r>
          </w:p>
        </w:tc>
        <w:tc>
          <w:tcPr>
            <w:tcW w:w="1134" w:type="dxa"/>
            <w:vAlign w:val="center"/>
          </w:tcPr>
          <w:p w14:paraId="6C9BE43E" w14:textId="290AC770" w:rsidR="003F7B5E" w:rsidRPr="003F7B5E" w:rsidRDefault="003F7B5E" w:rsidP="00152921">
            <w:pPr>
              <w:pStyle w:val="NoSpacing"/>
              <w:rPr>
                <w:rFonts w:ascii="Times New Roman" w:hAnsi="Times New Roman" w:cs="Times New Roman"/>
              </w:rPr>
            </w:pPr>
            <w:r w:rsidRPr="003F7B5E">
              <w:rPr>
                <w:rFonts w:ascii="Times New Roman" w:hAnsi="Times New Roman" w:cs="Times New Roman"/>
              </w:rPr>
              <w:t>Optiune 1</w:t>
            </w:r>
          </w:p>
        </w:tc>
        <w:tc>
          <w:tcPr>
            <w:tcW w:w="6372" w:type="dxa"/>
            <w:vAlign w:val="center"/>
          </w:tcPr>
          <w:p w14:paraId="046A4840" w14:textId="034E4439" w:rsidR="003F7B5E" w:rsidRPr="00BB6E8D" w:rsidRDefault="003F7B5E" w:rsidP="001529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5E" w:rsidRPr="00BB6E8D" w14:paraId="248A0C51" w14:textId="77777777" w:rsidTr="003F7B5E">
        <w:trPr>
          <w:trHeight w:val="340"/>
        </w:trPr>
        <w:tc>
          <w:tcPr>
            <w:tcW w:w="2235" w:type="dxa"/>
            <w:vMerge/>
            <w:vAlign w:val="center"/>
          </w:tcPr>
          <w:p w14:paraId="03BFBA88" w14:textId="77777777" w:rsidR="003F7B5E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A3D7D3" w14:textId="7FF5BC88" w:rsidR="003F7B5E" w:rsidRPr="003F7B5E" w:rsidRDefault="003F7B5E" w:rsidP="003F7B5E">
            <w:pPr>
              <w:pStyle w:val="NoSpacing"/>
              <w:rPr>
                <w:rFonts w:ascii="Times New Roman" w:hAnsi="Times New Roman" w:cs="Times New Roman"/>
              </w:rPr>
            </w:pPr>
            <w:r w:rsidRPr="003F7B5E">
              <w:rPr>
                <w:rFonts w:ascii="Times New Roman" w:hAnsi="Times New Roman" w:cs="Times New Roman"/>
              </w:rPr>
              <w:t xml:space="preserve">Optiune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2" w:type="dxa"/>
            <w:vAlign w:val="center"/>
          </w:tcPr>
          <w:p w14:paraId="6D63B0FF" w14:textId="32A615EC" w:rsidR="003F7B5E" w:rsidRPr="00BB6E8D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5E" w:rsidRPr="00BB6E8D" w14:paraId="0C2220B1" w14:textId="77777777" w:rsidTr="003F7B5E">
        <w:trPr>
          <w:trHeight w:val="340"/>
        </w:trPr>
        <w:tc>
          <w:tcPr>
            <w:tcW w:w="2235" w:type="dxa"/>
            <w:vMerge/>
            <w:vAlign w:val="center"/>
          </w:tcPr>
          <w:p w14:paraId="712C77E8" w14:textId="77777777" w:rsidR="003F7B5E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A1D0F" w14:textId="11A67403" w:rsidR="003F7B5E" w:rsidRPr="003F7B5E" w:rsidRDefault="003F7B5E" w:rsidP="003F7B5E">
            <w:pPr>
              <w:pStyle w:val="NoSpacing"/>
              <w:rPr>
                <w:rFonts w:ascii="Times New Roman" w:hAnsi="Times New Roman" w:cs="Times New Roman"/>
              </w:rPr>
            </w:pPr>
            <w:r w:rsidRPr="003F7B5E">
              <w:rPr>
                <w:rFonts w:ascii="Times New Roman" w:hAnsi="Times New Roman" w:cs="Times New Roman"/>
              </w:rPr>
              <w:t xml:space="preserve">Optiune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2" w:type="dxa"/>
            <w:vAlign w:val="center"/>
          </w:tcPr>
          <w:p w14:paraId="520104CD" w14:textId="0302CC09" w:rsidR="003F7B5E" w:rsidRPr="00BB6E8D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5E" w:rsidRPr="00BB6E8D" w14:paraId="26650950" w14:textId="77777777" w:rsidTr="003F7B5E">
        <w:trPr>
          <w:trHeight w:val="340"/>
        </w:trPr>
        <w:tc>
          <w:tcPr>
            <w:tcW w:w="2235" w:type="dxa"/>
            <w:vMerge/>
            <w:vAlign w:val="center"/>
          </w:tcPr>
          <w:p w14:paraId="6B200BC9" w14:textId="77777777" w:rsidR="003F7B5E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711AED" w14:textId="10EF3BA3" w:rsidR="003F7B5E" w:rsidRPr="003F7B5E" w:rsidRDefault="003F7B5E" w:rsidP="003F7B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une 4</w:t>
            </w:r>
          </w:p>
        </w:tc>
        <w:tc>
          <w:tcPr>
            <w:tcW w:w="6372" w:type="dxa"/>
            <w:vAlign w:val="center"/>
          </w:tcPr>
          <w:p w14:paraId="5922C825" w14:textId="77777777" w:rsidR="003F7B5E" w:rsidRPr="00BB6E8D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10" w:rsidRPr="00BB6E8D" w14:paraId="70D26C07" w14:textId="77777777" w:rsidTr="00C200CE">
        <w:trPr>
          <w:trHeight w:val="340"/>
        </w:trPr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36339" w14:textId="77777777" w:rsidR="00726910" w:rsidRPr="002C74DD" w:rsidRDefault="00726910" w:rsidP="00726910">
            <w:pPr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</w:pPr>
            <w:bookmarkStart w:id="0" w:name="_Hlk519425568"/>
            <w:r w:rsidRPr="002C74DD"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  <w:t>[Se va completa și semna de către secretariatul facultății]:</w:t>
            </w:r>
          </w:p>
        </w:tc>
      </w:tr>
      <w:tr w:rsidR="00D73F98" w:rsidRPr="00BB6E8D" w14:paraId="56373A78" w14:textId="77777777" w:rsidTr="00152921">
        <w:trPr>
          <w:trHeight w:val="3842"/>
        </w:trPr>
        <w:tc>
          <w:tcPr>
            <w:tcW w:w="9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9E5" w14:textId="77777777" w:rsidR="007A2337" w:rsidRDefault="00D73F98" w:rsidP="00C200C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Studentul este </w:t>
            </w:r>
            <w:r w:rsidR="007A2337">
              <w:rPr>
                <w:rFonts w:ascii="Times New Roman" w:hAnsi="Times New Roman" w:cs="Times New Roman"/>
                <w:sz w:val="24"/>
                <w:szCs w:val="24"/>
              </w:rPr>
              <w:t>înmatriculat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 în anul universitar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>/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>_ în anul ______ de studii, forma de învățămâ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C200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A69B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a obținut media __________ la sesiun</w:t>
            </w:r>
            <w:r w:rsidR="008105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__________ </w:t>
            </w:r>
            <w:r w:rsidR="007A2337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l universitar ____________.</w:t>
            </w:r>
            <w:r w:rsidR="007A2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F7A570" w14:textId="5B57ACEB" w:rsidR="00810536" w:rsidRDefault="00810536" w:rsidP="00C200C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289A4" w14:textId="2D37E617" w:rsidR="00D73F98" w:rsidRDefault="00ED51D9" w:rsidP="008A69BD">
            <w:pPr>
              <w:pStyle w:val="NoSpacing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40016D6" wp14:editId="007BECCB">
                      <wp:simplePos x="0" y="0"/>
                      <wp:positionH relativeFrom="column">
                        <wp:posOffset>3780155</wp:posOffset>
                      </wp:positionH>
                      <wp:positionV relativeFrom="paragraph">
                        <wp:posOffset>318135</wp:posOffset>
                      </wp:positionV>
                      <wp:extent cx="2275205" cy="92710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205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8FA01" w14:textId="77777777" w:rsidR="00990469" w:rsidRPr="00BB6E8D" w:rsidRDefault="00990469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De acord. Rog aprogați</w:t>
                                  </w:r>
                                </w:p>
                                <w:p w14:paraId="4DEBCB75" w14:textId="505EBA80" w:rsidR="00990469" w:rsidRPr="00BB6E8D" w:rsidRDefault="00990469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rodecan </w:t>
                                  </w:r>
                                  <w:r w:rsidR="00287773"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="00ED51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287773"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ED51D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bookmarkStart w:id="1" w:name="_GoBack"/>
                                  <w:bookmarkEnd w:id="1"/>
                                </w:p>
                                <w:p w14:paraId="69E93233" w14:textId="77777777" w:rsidR="00990469" w:rsidRPr="00D73F98" w:rsidRDefault="00990469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2"/>
                                    </w:rPr>
                                  </w:pPr>
                                </w:p>
                                <w:p w14:paraId="3237C18B" w14:textId="77777777" w:rsidR="00990469" w:rsidRPr="00BB6E8D" w:rsidRDefault="00990469" w:rsidP="00D73F98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016D6" id="Text Box 3" o:spid="_x0000_s1027" type="#_x0000_t202" style="position:absolute;left:0;text-align:left;margin-left:297.65pt;margin-top:25.05pt;width:179.15pt;height:7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">
                      <v:textbox>
                        <w:txbxContent>
                          <w:p w14:paraId="1C88FA01" w14:textId="77777777" w:rsidR="00990469" w:rsidRPr="00BB6E8D" w:rsidRDefault="00990469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De acord. Rog aprogați</w:t>
                            </w:r>
                          </w:p>
                          <w:p w14:paraId="4DEBCB75" w14:textId="505EBA80" w:rsidR="00990469" w:rsidRPr="00BB6E8D" w:rsidRDefault="00990469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decan </w:t>
                            </w:r>
                            <w:r w:rsidR="00287773"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ED5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287773"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ED51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bookmarkStart w:id="2" w:name="_GoBack"/>
                            <w:bookmarkEnd w:id="2"/>
                          </w:p>
                          <w:p w14:paraId="69E93233" w14:textId="77777777" w:rsidR="00990469" w:rsidRPr="00D73F98" w:rsidRDefault="00990469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2"/>
                              </w:rPr>
                            </w:pPr>
                          </w:p>
                          <w:p w14:paraId="3237C18B" w14:textId="77777777" w:rsidR="00990469" w:rsidRPr="00BB6E8D" w:rsidRDefault="00990469" w:rsidP="00D73F9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F98">
              <w:rPr>
                <w:rFonts w:ascii="Times New Roman" w:hAnsi="Times New Roman" w:cs="Times New Roman"/>
                <w:sz w:val="24"/>
                <w:szCs w:val="24"/>
              </w:rPr>
              <w:t>Nume:________________</w:t>
            </w:r>
          </w:p>
          <w:p w14:paraId="49B704C9" w14:textId="77777777" w:rsidR="00D73F98" w:rsidRDefault="00D73F98" w:rsidP="00C200C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atura:____________</w:t>
            </w:r>
          </w:p>
          <w:p w14:paraId="0D3F734E" w14:textId="77777777" w:rsidR="00C200CE" w:rsidRPr="00726910" w:rsidRDefault="00D73F98" w:rsidP="00C200C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_______________</w:t>
            </w:r>
            <w:r w:rsidR="00C200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bookmarkEnd w:id="0"/>
    <w:p w14:paraId="1FCB0435" w14:textId="77777777" w:rsidR="00B90ECA" w:rsidRPr="00C200CE" w:rsidRDefault="007A23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B5507" w:rsidRPr="00C200CE">
        <w:rPr>
          <w:rFonts w:ascii="Times New Roman" w:hAnsi="Times New Roman" w:cs="Times New Roman"/>
          <w:sz w:val="28"/>
          <w:szCs w:val="24"/>
        </w:rPr>
        <w:t>D</w:t>
      </w:r>
      <w:r w:rsidR="008F2B1E" w:rsidRPr="00C200CE">
        <w:rPr>
          <w:rFonts w:ascii="Times New Roman" w:hAnsi="Times New Roman" w:cs="Times New Roman"/>
          <w:sz w:val="28"/>
          <w:szCs w:val="24"/>
        </w:rPr>
        <w:t>ata</w:t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8F2B1E" w:rsidRPr="00C200CE">
        <w:rPr>
          <w:rFonts w:ascii="Times New Roman" w:hAnsi="Times New Roman" w:cs="Times New Roman"/>
          <w:sz w:val="28"/>
          <w:szCs w:val="24"/>
        </w:rPr>
        <w:t>Semnătură student</w:t>
      </w:r>
    </w:p>
    <w:p w14:paraId="4A6D2D56" w14:textId="77777777" w:rsidR="008F2B1E" w:rsidRPr="0078250D" w:rsidRDefault="008F2B1E" w:rsidP="00C200C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_____________________</w:t>
      </w:r>
    </w:p>
    <w:sectPr w:rsidR="008F2B1E" w:rsidRPr="0078250D" w:rsidSect="00CE4B9D">
      <w:headerReference w:type="default" r:id="rId9"/>
      <w:pgSz w:w="11906" w:h="16838"/>
      <w:pgMar w:top="851" w:right="851" w:bottom="540" w:left="1304" w:header="8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02935" w14:textId="77777777" w:rsidR="00A310A0" w:rsidRDefault="00A310A0" w:rsidP="00130251">
      <w:pPr>
        <w:spacing w:after="0" w:line="240" w:lineRule="auto"/>
      </w:pPr>
      <w:r>
        <w:separator/>
      </w:r>
    </w:p>
  </w:endnote>
  <w:endnote w:type="continuationSeparator" w:id="0">
    <w:p w14:paraId="09E27A86" w14:textId="77777777" w:rsidR="00A310A0" w:rsidRDefault="00A310A0" w:rsidP="001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B2610" w14:textId="77777777" w:rsidR="00A310A0" w:rsidRDefault="00A310A0" w:rsidP="00130251">
      <w:pPr>
        <w:spacing w:after="0" w:line="240" w:lineRule="auto"/>
      </w:pPr>
      <w:r>
        <w:separator/>
      </w:r>
    </w:p>
  </w:footnote>
  <w:footnote w:type="continuationSeparator" w:id="0">
    <w:p w14:paraId="3300594D" w14:textId="77777777" w:rsidR="00A310A0" w:rsidRDefault="00A310A0" w:rsidP="0013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0BBF" w14:textId="77777777" w:rsidR="00990469" w:rsidRDefault="00990469">
    <w:pPr>
      <w:pStyle w:val="Header"/>
    </w:pPr>
  </w:p>
  <w:p w14:paraId="43838B08" w14:textId="7932CADD" w:rsidR="00990469" w:rsidRDefault="00ED51D9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5D95B69" wp14:editId="1815037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89345" cy="41275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9345" cy="412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235873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703991" w14:textId="77777777" w:rsidR="00990469" w:rsidRPr="00F607F6" w:rsidRDefault="00990469">
                              <w:pPr>
                                <w:pStyle w:val="Header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 w:rsidRPr="00F607F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 xml:space="preserve">ACADEMIA NAVALĂ </w:t>
                              </w:r>
                              <w:r w:rsidRPr="00F607F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lang w:val="en-US"/>
                                </w:rPr>
                                <w:t>“MIRCEA CEL B</w:t>
                              </w:r>
                              <w:r w:rsidRPr="00F607F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ĂTRÂN</w:t>
                              </w:r>
                              <w:r w:rsidRPr="00F607F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”                                                                              FACULTATEA DE </w:t>
                              </w:r>
                              <w:r w:rsidR="00287773" w:rsidRPr="00F607F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lang w:val="en-US"/>
                                </w:rPr>
                                <w:t>Inginerie</w:t>
                              </w:r>
                              <w:r w:rsidRPr="00F607F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MA</w:t>
                              </w:r>
                              <w:r w:rsidR="00287773" w:rsidRPr="00F607F6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lang w:val="en-US"/>
                                </w:rPr>
                                <w:t>rină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D95B69" id="Rectangle 197" o:spid="_x0000_s1028" style="position:absolute;margin-left:0;margin-top:0;width:487.35pt;height:32.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" o:allowoverlap="f" fillcolor="#2fa3ee [3204]" stroked="f" strokeweight="1.25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alias w:val="Title"/>
                      <w:tag w:val=""/>
                      <w:id w:val="-17235873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E703991" w14:textId="77777777" w:rsidR="00990469" w:rsidRPr="00F607F6" w:rsidRDefault="00990469">
                        <w:pPr>
                          <w:pStyle w:val="Header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</w:pPr>
                        <w:r w:rsidRPr="00F607F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 xml:space="preserve">ACADEMIA NAVALĂ </w:t>
                        </w:r>
                        <w:r w:rsidRPr="00F607F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lang w:val="en-US"/>
                          </w:rPr>
                          <w:t>“MIRCEA CEL B</w:t>
                        </w:r>
                        <w:r w:rsidRPr="00F607F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ĂTRÂN</w:t>
                        </w:r>
                        <w:r w:rsidRPr="00F607F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lang w:val="en-US"/>
                          </w:rPr>
                          <w:t xml:space="preserve">”                                                                              FACULTATEA DE </w:t>
                        </w:r>
                        <w:r w:rsidR="00287773" w:rsidRPr="00F607F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lang w:val="en-US"/>
                          </w:rPr>
                          <w:t>Inginerie</w:t>
                        </w:r>
                        <w:r w:rsidRPr="00F607F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lang w:val="en-US"/>
                          </w:rPr>
                          <w:t xml:space="preserve"> MA</w:t>
                        </w:r>
                        <w:r w:rsidR="00287773" w:rsidRPr="00F607F6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lang w:val="en-US"/>
                          </w:rPr>
                          <w:t>rină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6BAD1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DB"/>
    <w:rsid w:val="0003723D"/>
    <w:rsid w:val="0004131B"/>
    <w:rsid w:val="000D20FF"/>
    <w:rsid w:val="000F2A40"/>
    <w:rsid w:val="00130251"/>
    <w:rsid w:val="001465EB"/>
    <w:rsid w:val="001469F5"/>
    <w:rsid w:val="0015004A"/>
    <w:rsid w:val="00152921"/>
    <w:rsid w:val="001B5507"/>
    <w:rsid w:val="001B7DAF"/>
    <w:rsid w:val="001E16A2"/>
    <w:rsid w:val="00226289"/>
    <w:rsid w:val="00227B9F"/>
    <w:rsid w:val="00232284"/>
    <w:rsid w:val="00242FE8"/>
    <w:rsid w:val="00287773"/>
    <w:rsid w:val="002B1D7A"/>
    <w:rsid w:val="002C74DD"/>
    <w:rsid w:val="00335C00"/>
    <w:rsid w:val="00350CCD"/>
    <w:rsid w:val="003536E3"/>
    <w:rsid w:val="00376028"/>
    <w:rsid w:val="00385EBD"/>
    <w:rsid w:val="003952B5"/>
    <w:rsid w:val="003D7BB2"/>
    <w:rsid w:val="003F7B5E"/>
    <w:rsid w:val="004021CE"/>
    <w:rsid w:val="00413DC2"/>
    <w:rsid w:val="00432C85"/>
    <w:rsid w:val="00455536"/>
    <w:rsid w:val="00462C25"/>
    <w:rsid w:val="00475368"/>
    <w:rsid w:val="004943E9"/>
    <w:rsid w:val="004C0377"/>
    <w:rsid w:val="00546976"/>
    <w:rsid w:val="005C5338"/>
    <w:rsid w:val="00636493"/>
    <w:rsid w:val="0063752A"/>
    <w:rsid w:val="006A13DB"/>
    <w:rsid w:val="006C01C1"/>
    <w:rsid w:val="007102E3"/>
    <w:rsid w:val="00714C76"/>
    <w:rsid w:val="00726910"/>
    <w:rsid w:val="0078250D"/>
    <w:rsid w:val="007A2337"/>
    <w:rsid w:val="00810536"/>
    <w:rsid w:val="00893CC6"/>
    <w:rsid w:val="008A69BD"/>
    <w:rsid w:val="008F2B1E"/>
    <w:rsid w:val="009207B2"/>
    <w:rsid w:val="00990469"/>
    <w:rsid w:val="0099708E"/>
    <w:rsid w:val="009B500D"/>
    <w:rsid w:val="009C2403"/>
    <w:rsid w:val="009C7307"/>
    <w:rsid w:val="00A13AD2"/>
    <w:rsid w:val="00A310A0"/>
    <w:rsid w:val="00A35F88"/>
    <w:rsid w:val="00A97F5B"/>
    <w:rsid w:val="00AA1A5D"/>
    <w:rsid w:val="00AD2526"/>
    <w:rsid w:val="00AE34AD"/>
    <w:rsid w:val="00B15A06"/>
    <w:rsid w:val="00B20301"/>
    <w:rsid w:val="00B46BE9"/>
    <w:rsid w:val="00B90ECA"/>
    <w:rsid w:val="00BB6E8D"/>
    <w:rsid w:val="00C200CE"/>
    <w:rsid w:val="00C272B4"/>
    <w:rsid w:val="00CA2B43"/>
    <w:rsid w:val="00CA6E0D"/>
    <w:rsid w:val="00CA7F0E"/>
    <w:rsid w:val="00CC71D1"/>
    <w:rsid w:val="00CE4B9D"/>
    <w:rsid w:val="00CF607A"/>
    <w:rsid w:val="00D26B0F"/>
    <w:rsid w:val="00D26D4A"/>
    <w:rsid w:val="00D46C65"/>
    <w:rsid w:val="00D73F98"/>
    <w:rsid w:val="00DB1B29"/>
    <w:rsid w:val="00E06BA5"/>
    <w:rsid w:val="00E22962"/>
    <w:rsid w:val="00E43268"/>
    <w:rsid w:val="00E53E99"/>
    <w:rsid w:val="00E624DA"/>
    <w:rsid w:val="00E84336"/>
    <w:rsid w:val="00E95EF1"/>
    <w:rsid w:val="00ED51D9"/>
    <w:rsid w:val="00F02AE0"/>
    <w:rsid w:val="00F607F6"/>
    <w:rsid w:val="00F824AB"/>
    <w:rsid w:val="00F842FD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66FB4"/>
  <w15:docId w15:val="{D0FE8DC9-640E-47DE-BB38-4AFBBE1F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51"/>
  </w:style>
  <w:style w:type="paragraph" w:styleId="Heading1">
    <w:name w:val="heading 1"/>
    <w:basedOn w:val="Normal"/>
    <w:next w:val="Normal"/>
    <w:link w:val="Heading1Char"/>
    <w:uiPriority w:val="9"/>
    <w:qFormat/>
    <w:rsid w:val="001302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2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2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2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73B5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2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2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2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2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2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251"/>
    <w:rPr>
      <w:rFonts w:asciiTheme="majorHAnsi" w:eastAsiaTheme="majorEastAsia" w:hAnsiTheme="majorHAnsi" w:cstheme="majorBidi"/>
      <w:color w:val="273B5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251"/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2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251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2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2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02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302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0251"/>
    <w:rPr>
      <w:i/>
      <w:iCs/>
      <w:color w:val="auto"/>
    </w:rPr>
  </w:style>
  <w:style w:type="paragraph" w:styleId="NoSpacing">
    <w:name w:val="No Spacing"/>
    <w:uiPriority w:val="1"/>
    <w:qFormat/>
    <w:rsid w:val="00130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2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2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2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02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02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02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2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02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2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51"/>
  </w:style>
  <w:style w:type="paragraph" w:styleId="Footer">
    <w:name w:val="footer"/>
    <w:basedOn w:val="Normal"/>
    <w:link w:val="Foot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51"/>
  </w:style>
  <w:style w:type="paragraph" w:styleId="BalloonText">
    <w:name w:val="Balloon Text"/>
    <w:basedOn w:val="Normal"/>
    <w:link w:val="BalloonTextChar"/>
    <w:uiPriority w:val="99"/>
    <w:semiHidden/>
    <w:unhideWhenUsed/>
    <w:rsid w:val="00E2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9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72D9-399D-4B73-AA77-0AB6BCD5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IA NAVALĂ “MIRCEA CEL BĂTRÂN”                                                                              FACULTATEA DE Inginerie MArină</vt:lpstr>
      <vt:lpstr>ACADEMIA NAVALĂ “MIRCEA CEL BĂTRÂN”                                                                              FACULTATEA DE Inginerie MArină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VALĂ “MIRCEA CEL BĂTRÂN”                                                                              FACULTATEA DE Inginerie MArină</dc:title>
  <dc:subject/>
  <dc:creator>MACOVEI Loredana</dc:creator>
  <cp:keywords/>
  <dc:description/>
  <cp:lastModifiedBy>Marius Cucu</cp:lastModifiedBy>
  <cp:revision>2</cp:revision>
  <cp:lastPrinted>2018-07-15T10:33:00Z</cp:lastPrinted>
  <dcterms:created xsi:type="dcterms:W3CDTF">2019-08-12T12:54:00Z</dcterms:created>
  <dcterms:modified xsi:type="dcterms:W3CDTF">2019-08-12T12:54:00Z</dcterms:modified>
</cp:coreProperties>
</file>